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1A764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8F1F34">
        <w:rPr>
          <w:b/>
          <w:caps/>
        </w:rPr>
        <w:t>STARY OCHĘDZYN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1" w:name="_Hlk268430"/>
      <w:r w:rsidR="00BC70FC">
        <w:rPr>
          <w:u w:color="000000"/>
        </w:rPr>
        <w:t xml:space="preserve">miejscowości </w:t>
      </w:r>
      <w:bookmarkEnd w:id="1"/>
      <w:r w:rsidR="008F1F34">
        <w:rPr>
          <w:u w:color="000000"/>
        </w:rPr>
        <w:t>Stary Ochędzyn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8F1F34">
        <w:rPr>
          <w:u w:color="000000"/>
        </w:rPr>
        <w:t xml:space="preserve">Stary Ochędzyn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 xml:space="preserve">miejscowości </w:t>
      </w:r>
      <w:r w:rsidR="008F1F34">
        <w:rPr>
          <w:u w:color="000000"/>
        </w:rPr>
        <w:t>Stary Ochędzyn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3917A1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FF" w:rsidRDefault="00A860FF">
      <w:r>
        <w:separator/>
      </w:r>
    </w:p>
  </w:endnote>
  <w:endnote w:type="continuationSeparator" w:id="0">
    <w:p w:rsidR="00A860FF" w:rsidRDefault="00A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FF" w:rsidRDefault="00A860FF">
      <w:r>
        <w:separator/>
      </w:r>
    </w:p>
  </w:footnote>
  <w:footnote w:type="continuationSeparator" w:id="0">
    <w:p w:rsidR="00A860FF" w:rsidRDefault="00A86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1A7645"/>
    <w:rsid w:val="00257772"/>
    <w:rsid w:val="002C0FAC"/>
    <w:rsid w:val="003917A1"/>
    <w:rsid w:val="003C4E4D"/>
    <w:rsid w:val="003F206E"/>
    <w:rsid w:val="00440C5A"/>
    <w:rsid w:val="00463247"/>
    <w:rsid w:val="004C0066"/>
    <w:rsid w:val="006A100C"/>
    <w:rsid w:val="007E3979"/>
    <w:rsid w:val="008F1F34"/>
    <w:rsid w:val="0097701B"/>
    <w:rsid w:val="00A103D6"/>
    <w:rsid w:val="00A860FF"/>
    <w:rsid w:val="00AF0CA7"/>
    <w:rsid w:val="00AF1C71"/>
    <w:rsid w:val="00B97401"/>
    <w:rsid w:val="00BC70FC"/>
    <w:rsid w:val="00DA4B34"/>
    <w:rsid w:val="00DD62C1"/>
    <w:rsid w:val="00E46AE3"/>
    <w:rsid w:val="00F0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1133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08A1-BA26-410C-9605-056338F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16:00Z</dcterms:created>
  <dcterms:modified xsi:type="dcterms:W3CDTF">2019-05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